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47" w:rsidRPr="00452BA8" w:rsidRDefault="00347047" w:rsidP="0034704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ашкортостан</w:t>
      </w: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сударственное автономно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ашкирский колледж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хитектуры, строительства и коммунального хозяйства</w:t>
      </w: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УКАЗАНИЯ И ЗАДАНИЯ </w:t>
      </w:r>
      <w:proofErr w:type="gramStart"/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</w:p>
    <w:p w:rsidR="00347047" w:rsidRPr="00452BA8" w:rsidRDefault="00347047" w:rsidP="00347047">
      <w:pPr>
        <w:widowControl w:val="0"/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ОМАШНЕЙ  КОНТРОЛЬНОЙ РАБОТЕ №</w:t>
      </w:r>
      <w:r w:rsidR="003177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исциплина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П.01</w:t>
      </w: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: Инженерная графика </w:t>
      </w:r>
    </w:p>
    <w:p w:rsidR="00347047" w:rsidRPr="00452BA8" w:rsidRDefault="00347047" w:rsidP="00347047">
      <w:pPr>
        <w:widowControl w:val="0"/>
        <w:spacing w:after="0" w:line="240" w:lineRule="auto"/>
        <w:ind w:left="-540" w:firstLine="180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firstLine="180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для студентов заочного отделения</w:t>
      </w: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08.02.01</w:t>
      </w: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Строительство и эксплуатация</w:t>
      </w:r>
    </w:p>
    <w:p w:rsidR="00347047" w:rsidRPr="00452BA8" w:rsidRDefault="00347047" w:rsidP="00347047">
      <w:pPr>
        <w:widowControl w:val="0"/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даний и сооружений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5004"/>
        <w:gridCol w:w="5076"/>
      </w:tblGrid>
      <w:tr w:rsidR="00347047" w:rsidRPr="00452BA8" w:rsidTr="00347047">
        <w:trPr>
          <w:trHeight w:val="5756"/>
        </w:trPr>
        <w:tc>
          <w:tcPr>
            <w:tcW w:w="5004" w:type="dxa"/>
          </w:tcPr>
          <w:p w:rsidR="00347047" w:rsidRPr="00452BA8" w:rsidRDefault="00347047" w:rsidP="00347047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2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Одобрено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  <w:proofErr w:type="spellStart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цикловой</w:t>
            </w:r>
            <w:proofErr w:type="gramStart"/>
            <w:r w:rsidRPr="00452BA8">
              <w:rPr>
                <w:rFonts w:ascii="Times New Roman" w:eastAsia="Courier New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миссии</w:t>
            </w:r>
            <w:proofErr w:type="spellEnd"/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8.02.01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иЭЗиС</w:t>
            </w:r>
            <w:proofErr w:type="spellEnd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отокол №__от 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proofErr w:type="spellStart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.Ю.Степанова</w:t>
            </w:r>
            <w:proofErr w:type="spellEnd"/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6" w:type="dxa"/>
          </w:tcPr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составлены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08.02.01</w:t>
            </w:r>
            <w:r w:rsidRPr="00452BA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троительство и эксплуатация зданий и сооружений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7047" w:rsidRPr="00452BA8" w:rsidTr="00347047">
        <w:trPr>
          <w:trHeight w:val="1833"/>
        </w:trPr>
        <w:tc>
          <w:tcPr>
            <w:tcW w:w="5004" w:type="dxa"/>
          </w:tcPr>
          <w:p w:rsidR="00347047" w:rsidRPr="00452BA8" w:rsidRDefault="00347047" w:rsidP="00347047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2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гласовано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МС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 Н.В. Дмитриева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«_____» 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г 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ала преподаватель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Л. Сенча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«_____» __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6" w:type="dxa"/>
          </w:tcPr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«  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«Утверждаю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Зам. директора по УМР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_______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.Н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слаева</w:t>
            </w:r>
            <w:proofErr w:type="spellEnd"/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_____» 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Рецензенты: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еподаватель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__________</w:t>
            </w:r>
            <w:proofErr w:type="spellStart"/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.Е.Белецкая</w:t>
            </w:r>
            <w:proofErr w:type="spellEnd"/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«_____» __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едущий инженер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ОАО «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оектный институт СГНХП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__________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Ф. Лапина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«_____» __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188" w:type="dxa"/>
        <w:tblLook w:val="01E0" w:firstRow="1" w:lastRow="1" w:firstColumn="1" w:lastColumn="1" w:noHBand="0" w:noVBand="0"/>
      </w:tblPr>
      <w:tblGrid>
        <w:gridCol w:w="1169"/>
        <w:gridCol w:w="8299"/>
        <w:gridCol w:w="720"/>
      </w:tblGrid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дисциплины. Требования к результатам освоения дисциплины.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методические указания к выполнению контрольной графической работы.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беспечение обучения.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амопроверки.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е указания  и рекомендации по выполнению контрольной работы 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 работа 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1 -  «Чертежи конструктивных узлов»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</w:t>
            </w:r>
            <w:r w:rsidR="0031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«Схема расположения элементов ленточного фундамента»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</w:t>
            </w:r>
            <w:r w:rsidR="0031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«</w:t>
            </w:r>
            <w:r w:rsidR="0031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, фасад,  разрез</w:t>
            </w: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53031" w:rsidRPr="00153031" w:rsidRDefault="00153031" w:rsidP="001530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7729" w:rsidRDefault="00317729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7729" w:rsidRDefault="00317729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7729" w:rsidRDefault="00317729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7729" w:rsidRDefault="00317729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328E" w:rsidRDefault="0028328E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328E" w:rsidRDefault="0028328E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328E" w:rsidRDefault="0028328E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Default="00665B1F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ведение </w:t>
      </w:r>
    </w:p>
    <w:p w:rsidR="00665B1F" w:rsidRPr="00665B1F" w:rsidRDefault="00665B1F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3031" w:rsidRPr="00153031" w:rsidRDefault="00153031" w:rsidP="00665B1F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ёж является основным документом, по которому может быть построено сооружение, изготовлено любое изделие. Техник строительной специальности должен уметь излагать свой технический замысел в виде чертежа и читать чертёж, т.е. получить по готовому чертежу полное представление о форме и конструктивных особенностях запроектированного сооружения.</w:t>
      </w:r>
    </w:p>
    <w:p w:rsidR="00153031" w:rsidRDefault="00153031" w:rsidP="00665B1F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дисциплина «Инженерная графика» является частью основной профессиональной образовательной программы в соответствии  с ФГОС по специальности  СПО </w:t>
      </w:r>
      <w:r w:rsid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8.02.01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Строительство и эксплуатация и сооружений» базовой и  углубленной подготовки. </w:t>
      </w:r>
    </w:p>
    <w:p w:rsidR="00665B1F" w:rsidRPr="00153031" w:rsidRDefault="00665B1F" w:rsidP="00153031">
      <w:pPr>
        <w:widowControl w:val="0"/>
        <w:spacing w:after="0" w:line="240" w:lineRule="auto"/>
        <w:ind w:firstLine="72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665B1F" w:rsidP="00665B1F">
      <w:pPr>
        <w:widowControl w:val="0"/>
        <w:spacing w:after="0" w:line="240" w:lineRule="auto"/>
        <w:ind w:left="1134" w:hanging="426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0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153031"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  <w:r w:rsidR="00153031"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Цели и задачи дисциплины - требования к результатам освоения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153031"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исциплины</w:t>
      </w:r>
      <w:bookmarkEnd w:id="0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665B1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В результате освоения дисциплины обучающийся должен уметь:</w:t>
      </w:r>
    </w:p>
    <w:p w:rsidR="00153031" w:rsidRDefault="00153031" w:rsidP="00665B1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1" w:name="bookmark1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пользовать полученные знания при выполнении конструкторских документов с помощью компьютерной графики;</w:t>
      </w:r>
      <w:bookmarkEnd w:id="1"/>
    </w:p>
    <w:p w:rsidR="00665B1F" w:rsidRDefault="00665B1F" w:rsidP="00665B1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ыполнять графические построения детале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злов</w:t>
      </w: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оформлять чертежи чертёжным шрифтом, пользоваться масштабами, наносить размеры;</w:t>
      </w:r>
    </w:p>
    <w:p w:rsidR="00665B1F" w:rsidRPr="00153031" w:rsidRDefault="00665B1F" w:rsidP="00665B1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именять необходимое количество видов разрезов, сечений при выполнени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оительных чертежей;</w:t>
      </w:r>
    </w:p>
    <w:p w:rsidR="00665B1F" w:rsidRPr="00665B1F" w:rsidRDefault="00665B1F" w:rsidP="00665B1F">
      <w:pPr>
        <w:pStyle w:val="ab"/>
        <w:widowControl w:val="0"/>
        <w:spacing w:after="0" w:line="240" w:lineRule="auto"/>
        <w:ind w:left="144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153031" w:rsidRPr="00665B1F" w:rsidRDefault="00153031" w:rsidP="00665B1F">
      <w:pPr>
        <w:pStyle w:val="ab"/>
        <w:widowControl w:val="0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формлять чертежи  планов, фасадов, разрезов  зданий   в соответствии с</w:t>
      </w: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действующими стандартами  системы  проектной  документации в </w:t>
      </w:r>
      <w:r w:rsid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оительстве.</w:t>
      </w:r>
    </w:p>
    <w:p w:rsidR="00153031" w:rsidRPr="00153031" w:rsidRDefault="00153031" w:rsidP="00665B1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     В результате освоения дисциплины обучающийся должен знать:</w:t>
      </w:r>
    </w:p>
    <w:p w:rsidR="00153031" w:rsidRDefault="00153031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2" w:name="bookmark2"/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>правила разработки, выполнения, оформления и чтения конструкторской документации</w:t>
      </w:r>
      <w:bookmarkEnd w:id="2"/>
      <w:r w:rsidR="00665B1F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665B1F" w:rsidRDefault="00665B1F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тадии проектирования, виды и марки строительных чертежей, требования Единой системы модульной координации размеров в строительстве;</w:t>
      </w:r>
    </w:p>
    <w:p w:rsidR="006865BA" w:rsidRPr="006865BA" w:rsidRDefault="006865BA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ила выполнения и оформления рабочих и сборочных чертеже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елезобетонный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дели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665B1F" w:rsidRPr="006865BA" w:rsidRDefault="006865BA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авила оформления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ежей планов, фасадов и разрезов здани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6865BA" w:rsidRPr="006865BA" w:rsidRDefault="006865BA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рафического п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троения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борных железобетонных изделий;</w:t>
      </w:r>
    </w:p>
    <w:p w:rsidR="006865BA" w:rsidRPr="00153031" w:rsidRDefault="006865BA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ндарты единой конструкторской документации и системы проектной документации в строительстве.</w:t>
      </w:r>
    </w:p>
    <w:p w:rsidR="00153031" w:rsidRPr="00153031" w:rsidRDefault="00153031" w:rsidP="00665B1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865BA" w:rsidRDefault="006865BA" w:rsidP="00153031">
      <w:pPr>
        <w:widowControl w:val="0"/>
        <w:spacing w:after="0" w:line="240" w:lineRule="auto"/>
        <w:ind w:firstLine="724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  <w:r w:rsidRPr="006865B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lastRenderedPageBreak/>
        <w:t>2. Общие указания к выполнению контрольной работы.</w:t>
      </w:r>
    </w:p>
    <w:p w:rsidR="006865BA" w:rsidRPr="006865BA" w:rsidRDefault="006865BA" w:rsidP="00153031">
      <w:pPr>
        <w:widowControl w:val="0"/>
        <w:spacing w:after="0" w:line="240" w:lineRule="auto"/>
        <w:ind w:firstLine="724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</w:p>
    <w:p w:rsidR="00153031" w:rsidRPr="00153031" w:rsidRDefault="00153031" w:rsidP="006865B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ле изучения разделов программы выполняется контрольная работа. </w:t>
      </w:r>
    </w:p>
    <w:p w:rsidR="00153031" w:rsidRPr="00153031" w:rsidRDefault="00153031" w:rsidP="006865B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полненную работу необходимо высылать на рецензию в установленные графиком сроки и в полном комплекте. Перед отправлением работы на рецензию студент должен тщательно проверить свои чертежи. В случае неправильного выполнения одного или нескольких чертежей, эту контрольную графическую работу надо высылать на повторную рецензию вместе с ранее зачтёнными и не зачтёнными чертежами и рецензиями. Указания рецензента стирать не разрешается. Если студент, изучая материал, не может самостоятельно разобраться в каком-либо вопросе, следует обратиться за консультацией к преподавателю.</w:t>
      </w:r>
    </w:p>
    <w:p w:rsidR="00153031" w:rsidRPr="00153031" w:rsidRDefault="00153031" w:rsidP="006865B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ьные работы составлены по шестнадцати вариантной системе.</w:t>
      </w:r>
    </w:p>
    <w:p w:rsidR="00153031" w:rsidRPr="00153031" w:rsidRDefault="00153031" w:rsidP="006865B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ариант графических работ определяется двумя последними и цифрами шифра студента. Например, для студента, имеющего шифр </w:t>
      </w:r>
      <w:r w:rsidR="003470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57, номер варианта 57, задания, которые он должен выполнить находим в таблице в клетке на пересечении строки 5 со столбцом 7, т е. вариант для контрольных работ по инженерной графике будет - </w:t>
      </w:r>
      <w:r w:rsidR="003470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865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              Таблица 1.</w:t>
      </w:r>
      <w:r w:rsidR="006865BA" w:rsidRPr="006865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5BA"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арианты задани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91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53031" w:rsidRPr="00153031" w:rsidTr="00153031">
        <w:tc>
          <w:tcPr>
            <w:tcW w:w="1792" w:type="dxa"/>
            <w:vMerge w:val="restart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ледняя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цифра шифра</w:t>
            </w:r>
          </w:p>
        </w:tc>
        <w:tc>
          <w:tcPr>
            <w:tcW w:w="8632" w:type="dxa"/>
            <w:gridSpan w:val="10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цифра шифра</w:t>
            </w:r>
          </w:p>
        </w:tc>
      </w:tr>
      <w:tr w:rsidR="00153031" w:rsidRPr="00153031" w:rsidTr="00153031">
        <w:tc>
          <w:tcPr>
            <w:tcW w:w="1792" w:type="dxa"/>
            <w:vMerge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изучении дисциплины формируются профессиональные и общие компетенции: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щие компетенции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3. Планировать и реализовывать собственное профессиональное и личностное развитие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lastRenderedPageBreak/>
        <w:t>ОК</w:t>
      </w:r>
      <w:proofErr w:type="gramEnd"/>
      <w:r w:rsidRPr="00BB7F25">
        <w:rPr>
          <w:color w:val="333333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09. Использовать информационные технологии в профессиональной деятельности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proofErr w:type="gramStart"/>
      <w:r w:rsidRPr="00BB7F25">
        <w:rPr>
          <w:color w:val="333333"/>
          <w:sz w:val="28"/>
          <w:szCs w:val="28"/>
        </w:rPr>
        <w:t>ОК</w:t>
      </w:r>
      <w:proofErr w:type="gramEnd"/>
      <w:r w:rsidRPr="00BB7F25">
        <w:rPr>
          <w:color w:val="333333"/>
          <w:sz w:val="28"/>
          <w:szCs w:val="28"/>
        </w:rPr>
        <w:t xml:space="preserve"> 10. Пользоваться профессиональной документацией на государственном и иностранном языках;</w:t>
      </w:r>
    </w:p>
    <w:p w:rsidR="00347047" w:rsidRPr="00BB7F25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фессиональные компетенции</w:t>
      </w:r>
    </w:p>
    <w:p w:rsidR="00347047" w:rsidRPr="00A52F7E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A52F7E">
        <w:rPr>
          <w:color w:val="333333"/>
          <w:sz w:val="28"/>
          <w:szCs w:val="28"/>
        </w:rPr>
        <w:t>ПК 1.2. Выполнять расчеты и конструирование строительных конструкций;</w:t>
      </w:r>
    </w:p>
    <w:p w:rsidR="00347047" w:rsidRPr="00A52F7E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A52F7E">
        <w:rPr>
          <w:color w:val="333333"/>
          <w:sz w:val="28"/>
          <w:szCs w:val="28"/>
        </w:rPr>
        <w:t>ПК 1.3. Разрабатывать архитектурно-строительные чертежи с использованием средств автоматизированного проектирования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выполнении заданий по инженерной графике в контрольной работе применяют следующие Государственные стандарты: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104 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6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сновные надписи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1-68 Форматы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3-68 Линии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2 -68 Масштабы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4-81 Шрифт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5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ображения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6 -68 Обозначения графические материалов и правила их нанесения на чертеже. ГОСТ 2.307 - 68 Нанесение размеров и предельных отклонений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17 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1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ксонометрические проекции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16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 Правила нанесения на чертежах надписей, технических требований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11-68 Изображение резьбы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8724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2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езьба метрическая,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1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1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3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Основные требования к проектной и рабочей документации;</w:t>
      </w:r>
    </w:p>
    <w:p w:rsidR="00347047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1.501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8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Правила выполнения строительных рабочих чертежей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ОСТ 21.508-93. СПДС Генеральные планы. Архитектурные решения.            </w:t>
      </w:r>
    </w:p>
    <w:p w:rsid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153031" w:rsidRDefault="00347047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Default="00153031" w:rsidP="006865B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3 Информационное обеспечение обучения</w:t>
      </w:r>
      <w:r w:rsidR="006865B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865BA" w:rsidRPr="00153031" w:rsidRDefault="006865BA" w:rsidP="006865B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3031" w:rsidRPr="006865BA" w:rsidRDefault="00153031" w:rsidP="006865B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865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новные источники: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Боголюбов С.К., Инженерная графика. - М., изд. Машиностроение, 2007 - 334с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Боголюбов. С.К., Индивидуальные задания по инженерной графике. - М., Высшая школа, 2010 -277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Кириллов. А.Ф., Черчение и рисование: Учебник для техникумов. - М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сшая школа, 2008 - 375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4. ЕСКД. Основные положения. - М. Издательство стандартов, 1985. - 343 </w:t>
      </w:r>
      <w:proofErr w:type="gramStart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. ГОСТ 21.1101-$?. СПДС. Основные требования к проектной и рабочей документации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. ГОСТ 21.501 - 93. СПДС. Правила выполнения архитектурн</w:t>
      </w:r>
      <w:proofErr w:type="gramStart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троительных чертежей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. ГОСТ 21.205 - 93. СПДС. Условные графические обозначения санитарно-технических устройств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полнительные источники: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удасов</w:t>
      </w:r>
      <w:proofErr w:type="spellEnd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Б.В., Георгиевский О.В., Каминский В.П., Строительное черчение. -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. Архитектура - С, 2007 - 377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Миронова, Р.С., Миронов. Б.Г., Сборник заданий по инженерной графике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., Высшая школа, 2008 - 156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 Миронова Р.С., Миронов. Б.Г., Инженерная графика. - М., Высшая школа,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 . -280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 </w:t>
      </w:r>
      <w:hyperlink r:id="rId9" w:history="1"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proofErr w:type="spellStart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spisok</w:t>
        </w:r>
        <w:proofErr w:type="spellEnd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literaturi</w:t>
        </w:r>
        <w:proofErr w:type="spellEnd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proofErr w:type="spellStart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/</w:t>
        </w:r>
        <w:proofErr w:type="spellStart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inzhenemaya</w:t>
        </w:r>
        <w:proofErr w:type="spellEnd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grafika</w:t>
        </w:r>
        <w:proofErr w:type="spellEnd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spisok</w:t>
        </w:r>
        <w:proofErr w:type="spellEnd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literaturyi</w:t>
        </w:r>
        <w:proofErr w:type="spellEnd"/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_25.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ml</w:t>
        </w:r>
      </w:hyperlink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2.  </w:t>
      </w:r>
      <w:hyperlink r:id="rId10" w:history="1"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://courses.edu.nstu.ru/index.php?show=l</w:t>
        </w:r>
      </w:hyperlink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 1 </w:t>
      </w:r>
      <w:proofErr w:type="spellStart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l&amp;curs</w:t>
      </w:r>
      <w:proofErr w:type="spellEnd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=175&amp;title=14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3.  </w:t>
      </w:r>
      <w:hyperlink r:id="rId11" w:history="1"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://www.goodreads.ru/books/2054233/default.aspx.partner=yandex</w:t>
        </w:r>
      </w:hyperlink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53031" w:rsidRPr="006865BA" w:rsidRDefault="006865BA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ab/>
      </w:r>
      <w:r w:rsidR="00EB7201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4</w:t>
      </w:r>
      <w:r w:rsidRPr="006865B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. Вопросы для самостоятельной работы</w:t>
      </w:r>
      <w:r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6865BA" w:rsidRPr="006865BA" w:rsidRDefault="006865BA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каких масштабах выполняют строительные чертежи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овы особенности обводки контуров изображений  в строительных чертежах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 на строительных чертежах графически  выполняют размерные засечки и высотные отметки? 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то называется  фундаментом  здания и сооружения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сборные конструкции ленточного фундамента называются элементами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записывается  надпись  над схемой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размеры наносят на схеме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есть приемы нанесения позиций элементов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Какая толщина линий обводки элементов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какой последовательности выполнять схему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маркируются архитектурно-конструктивные узлы на чертежах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обозначается узел на чертежах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высотные отметки показывают на изображении узл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то называют генеральным планом здания или сооружения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масштабы применяют при выполнении генеральных планов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ем отличается </w:t>
      </w:r>
      <w:proofErr w:type="gramStart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хитектурный генеральный план</w:t>
      </w:r>
      <w:proofErr w:type="gramEnd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строительного генерального план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ие размеры наносят на </w:t>
      </w:r>
      <w:proofErr w:type="gramStart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хитектурном генеральном плане</w:t>
      </w:r>
      <w:proofErr w:type="gramEnd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в каких единицах измерения? 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называется таблица, выполненная для чертежа генерального план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то такое строительная геодезическая сетка  на </w:t>
      </w:r>
      <w:proofErr w:type="gramStart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хитектурном генеральном плане</w:t>
      </w:r>
      <w:proofErr w:type="gramEnd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как она обозначается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и где записываются номера элементов генерального плана на чертежах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де даны стандартные графические обозначения элементов генерального план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м отличаются по содержанию генеральный план от строительного генерального плана?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FF0000"/>
          <w:sz w:val="24"/>
          <w:szCs w:val="24"/>
          <w:lang w:eastAsia="ru-RU"/>
        </w:rPr>
      </w:pPr>
    </w:p>
    <w:p w:rsidR="00153031" w:rsidRPr="00153031" w:rsidRDefault="00EB7201" w:rsidP="00153031">
      <w:pPr>
        <w:keepNext/>
        <w:keepLines/>
        <w:widowControl w:val="0"/>
        <w:tabs>
          <w:tab w:val="left" w:pos="1227"/>
        </w:tabs>
        <w:spacing w:after="205" w:line="240" w:lineRule="exact"/>
        <w:ind w:left="8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6865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указания к выполнению контрольной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онтрольная  работа № 2 охватывает   раздел 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го плана учебной дисциплины «Инженерная графика»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и оформление строительных чертежей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заданий контрольной работы №2</w:t>
      </w:r>
      <w:r w:rsidR="00EB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1 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ы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2 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сположения элементов ленточного фундамента</w:t>
      </w:r>
      <w:proofErr w:type="gramStart"/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3  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, фасад и разрез административного здания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809" w:rsidRPr="00A7641B" w:rsidRDefault="00160809" w:rsidP="00EB7201">
      <w:pPr>
        <w:framePr w:w="1081" w:h="189" w:wrap="notBeside" w:vAnchor="text" w:hAnchor="page" w:x="6121" w:y="1423"/>
        <w:widowControl w:val="0"/>
        <w:spacing w:after="0" w:line="220" w:lineRule="exact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60809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онтрольная работа №2 выполняется на форматах АЗ и А</w:t>
      </w:r>
      <w:proofErr w:type="gramStart"/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лист оформляют рамкой и основной надписью. Основная надпись (форма 3) на чертежах выполняется в соответствии с требованиями ГОСТ 21.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-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ы и начертание основной надписи даны на рисунке 1</w:t>
      </w:r>
    </w:p>
    <w:p w:rsidR="005442FC" w:rsidRPr="00A7641B" w:rsidRDefault="005442FC" w:rsidP="00160809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4450" cy="1666875"/>
            <wp:effectExtent l="19050" t="0" r="0" b="0"/>
            <wp:docPr id="41" name="Рисунок 1" descr="C:\Users\Home\Desktop\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ос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Courier New" w:eastAsia="Times New Roman" w:hAnsi="Courier New" w:cs="Times New Roman"/>
          <w:sz w:val="2"/>
          <w:szCs w:val="2"/>
          <w:lang w:eastAsia="ru-RU"/>
        </w:rPr>
      </w:pPr>
    </w:p>
    <w:p w:rsidR="00160809" w:rsidRPr="00A7641B" w:rsidRDefault="00160809" w:rsidP="00160809">
      <w:pPr>
        <w:widowControl w:val="0"/>
        <w:spacing w:after="0" w:line="220" w:lineRule="exact"/>
        <w:ind w:left="180"/>
        <w:jc w:val="center"/>
        <w:rPr>
          <w:rFonts w:ascii="Times New Roman" w:eastAsia="Times New Roman" w:hAnsi="Times New Roman" w:cs="Times New Roman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lang w:eastAsia="ru-RU"/>
        </w:rPr>
        <w:t>Рис. 1</w:t>
      </w:r>
    </w:p>
    <w:p w:rsidR="00160809" w:rsidRPr="00A7641B" w:rsidRDefault="00160809" w:rsidP="00EB7201">
      <w:pPr>
        <w:widowControl w:val="0"/>
        <w:spacing w:before="300" w:after="64" w:line="278" w:lineRule="exact"/>
        <w:ind w:left="180" w:right="78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полнении основной надписи используется прописной шрифт размером 7мм, строчный шрифт размером 3,5мм прямой или наклонный по ГОСТу 2.304-81 или шрифт прямой архитектурный узкий, его начертание дано на рисунке 2.</w:t>
      </w:r>
    </w:p>
    <w:p w:rsidR="00160809" w:rsidRPr="00A7641B" w:rsidRDefault="00160809" w:rsidP="00160809">
      <w:pPr>
        <w:framePr w:h="4085" w:wrap="notBeside" w:vAnchor="text" w:hAnchor="text" w:xAlign="center" w:y="1"/>
        <w:widowControl w:val="0"/>
        <w:spacing w:after="0" w:line="240" w:lineRule="auto"/>
        <w:ind w:left="180"/>
        <w:jc w:val="center"/>
        <w:rPr>
          <w:rFonts w:ascii="Courier New" w:eastAsia="Times New Roman" w:hAnsi="Courier New" w:cs="Times New Roman"/>
          <w:sz w:val="2"/>
          <w:szCs w:val="2"/>
          <w:lang w:eastAsia="ru-RU"/>
        </w:rPr>
      </w:pPr>
      <w:r>
        <w:rPr>
          <w:rFonts w:ascii="Courier New" w:eastAsia="Times New Roman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3019425" cy="2600325"/>
            <wp:effectExtent l="0" t="0" r="9525" b="9525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09" w:rsidRPr="00A7641B" w:rsidRDefault="00160809" w:rsidP="00160809">
      <w:pPr>
        <w:framePr w:h="4085" w:wrap="notBeside" w:vAnchor="text" w:hAnchor="text" w:xAlign="center" w:y="1"/>
        <w:widowControl w:val="0"/>
        <w:spacing w:after="0" w:line="220" w:lineRule="exact"/>
        <w:ind w:left="180"/>
        <w:rPr>
          <w:rFonts w:ascii="Times New Roman" w:eastAsia="Times New Roman" w:hAnsi="Times New Roman" w:cs="Times New Roman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</w:t>
      </w:r>
      <w:r w:rsidR="00EB720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r w:rsidRPr="00A7641B">
        <w:rPr>
          <w:rFonts w:ascii="Times New Roman" w:eastAsia="Times New Roman" w:hAnsi="Times New Roman" w:cs="Times New Roman"/>
          <w:color w:val="000000"/>
          <w:lang w:eastAsia="ru-RU"/>
        </w:rPr>
        <w:t>Рис</w:t>
      </w:r>
      <w:r w:rsidR="005442FC">
        <w:rPr>
          <w:rFonts w:ascii="Times New Roman" w:eastAsia="Times New Roman" w:hAnsi="Times New Roman" w:cs="Times New Roman"/>
          <w:color w:val="000000"/>
          <w:lang w:eastAsia="ru-RU"/>
        </w:rPr>
        <w:t>унок</w:t>
      </w:r>
      <w:r w:rsidRPr="00A7641B">
        <w:rPr>
          <w:rFonts w:ascii="Times New Roman" w:eastAsia="Times New Roman" w:hAnsi="Times New Roman" w:cs="Times New Roman"/>
          <w:color w:val="000000"/>
          <w:lang w:eastAsia="ru-RU"/>
        </w:rPr>
        <w:t>.2</w:t>
      </w: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Courier New" w:eastAsia="Times New Roman" w:hAnsi="Courier New" w:cs="Times New Roman"/>
          <w:sz w:val="2"/>
          <w:szCs w:val="2"/>
          <w:lang w:eastAsia="ru-RU"/>
        </w:rPr>
      </w:pP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аботу над заданиями контрольной работы №2 нужно вести в следующей последовательности: сначала ознакомиться с содержанием и образцом выполненного задания, найти свой вариант, изучить методические указания к выполнению заданий, ответить на вопросы самопроверки по изучаемой теме. Затем приступить к работе.</w:t>
      </w: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EB7201" w:rsidRDefault="00EB7201" w:rsidP="00EB7201">
      <w:pPr>
        <w:keepNext/>
        <w:keepLines/>
        <w:widowControl w:val="0"/>
        <w:tabs>
          <w:tab w:val="left" w:pos="4267"/>
        </w:tabs>
        <w:spacing w:after="275" w:line="310" w:lineRule="exact"/>
        <w:ind w:right="280"/>
        <w:outlineLvl w:val="7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       </w:t>
      </w:r>
      <w:r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6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.</w:t>
      </w:r>
      <w:r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Задания 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для контрольной работы</w:t>
      </w:r>
    </w:p>
    <w:p w:rsidR="00153031" w:rsidRPr="00EB7201" w:rsidRDefault="00EB7201" w:rsidP="00EB7201">
      <w:pPr>
        <w:keepNext/>
        <w:keepLines/>
        <w:widowControl w:val="0"/>
        <w:tabs>
          <w:tab w:val="left" w:pos="4267"/>
        </w:tabs>
        <w:spacing w:after="275" w:line="310" w:lineRule="exact"/>
        <w:ind w:right="280"/>
        <w:outlineLvl w:val="7"/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lang w:eastAsia="ru-RU"/>
        </w:rPr>
      </w:pPr>
      <w:r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       6.1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1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 «Чертежи конструктивных узлов»</w:t>
      </w:r>
    </w:p>
    <w:p w:rsidR="00153031" w:rsidRPr="00153031" w:rsidRDefault="00153031" w:rsidP="00EB720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Изучить правила вычерчивания чертежей архитектурно-конструктивных узлов в соответствии с требованиями СПДС.</w:t>
      </w:r>
    </w:p>
    <w:p w:rsidR="00153031" w:rsidRPr="00153031" w:rsidRDefault="00153031" w:rsidP="00EB720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Начертить два архитектурно-конструктивных узла. Дать обозначение узлов в соответствии с их маркировкой, показать с помощью флажка состав многослойной конструкции.</w:t>
      </w:r>
    </w:p>
    <w:p w:rsidR="00153031" w:rsidRPr="00153031" w:rsidRDefault="00153031" w:rsidP="00EB720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выполнении работы применяется масштаб 1:10; 1:20; 1:25; 1:40. Варианты заданий и образец выполненной работы даны в таблице 1.</w:t>
      </w:r>
    </w:p>
    <w:p w:rsidR="00153031" w:rsidRPr="00153031" w:rsidRDefault="00153031" w:rsidP="00EB720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  <w:r w:rsidR="00EB720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п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 изображении узлов необходимо соблюдать правила ГОСТ 2.306-73 "Условное обозначение строительных материалов в сечении»:</w:t>
      </w:r>
    </w:p>
    <w:p w:rsidR="00153031" w:rsidRPr="00153031" w:rsidRDefault="00153031" w:rsidP="00EB720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framePr w:h="2933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896100" cy="1866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изображении строительных материалов в сечение условные обозначения должны соответствовать ГОСТ 2.306-68 и выполняться линиями по ГОСТ 2.303-68*. Угол наклона линий - 45°, слева на право, толщина линий S/2, контуры фигуры сечения обводить сплошной толстой линией. Без применения чертёжных инструментов вычерчиваются изображения песка, глины, дерева, засыпки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выполнении чертежа конструктивного узла надо указать:</w:t>
      </w:r>
    </w:p>
    <w:p w:rsidR="00153031" w:rsidRPr="00153031" w:rsidRDefault="00153031" w:rsidP="00153031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вязку несущих элементов узла к соответствующим координационным осям,</w:t>
      </w:r>
    </w:p>
    <w:p w:rsidR="00153031" w:rsidRPr="00153031" w:rsidRDefault="00153031" w:rsidP="00153031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сотные отметки несущих конструктивных элементов узла,</w:t>
      </w:r>
    </w:p>
    <w:p w:rsidR="00153031" w:rsidRPr="00153031" w:rsidRDefault="00153031" w:rsidP="00153031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арки конструктивных элементов узла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зображения несущих элементов здания на узлах, попавших в сечение или разрез, обводится сплошной толстой основной линией, толщиной S—0.8-1.0мм, условное изображение материалов элементов узла - линиями толщиной 8/2=0,5 мм, размерные и выносные линии - линией S/3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При изображении многослойных конструкций на узле необходимо дать пояснение каждого слоя конструкции в виде полочек (флажка), которые объединяют вертикальной линией со стрелкой, всегда направленной сверху - вниз по порядку расположения слоев конструкции. Рекомендуются флажок располагать сверху многослойной конструкции. Пример оформления дан на рисунке 7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Маркировку узла указывают над его изображением. Марка ставится в кружок, диаметром 12- 14 мм</w:t>
      </w:r>
      <w:r w:rsidR="00EB720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абскими цифрами. Кружок обводится линией толщиной S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B8750E" w:rsidRDefault="00AF6D8A" w:rsidP="00B875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B5FF59" wp14:editId="3A11B520">
            <wp:extent cx="3057525" cy="5305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B8750E">
      <w:pPr>
        <w:widowControl w:val="0"/>
        <w:spacing w:after="0" w:line="269" w:lineRule="exact"/>
        <w:ind w:left="-540" w:right="20" w:hanging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- </w:t>
      </w:r>
      <w:r w:rsidR="00D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нты задания 1</w:t>
      </w:r>
    </w:p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817"/>
        <w:gridCol w:w="536"/>
        <w:gridCol w:w="535"/>
        <w:gridCol w:w="528"/>
        <w:gridCol w:w="528"/>
        <w:gridCol w:w="543"/>
        <w:gridCol w:w="543"/>
        <w:gridCol w:w="543"/>
        <w:gridCol w:w="543"/>
        <w:gridCol w:w="543"/>
        <w:gridCol w:w="543"/>
        <w:gridCol w:w="543"/>
        <w:gridCol w:w="524"/>
        <w:gridCol w:w="543"/>
        <w:gridCol w:w="523"/>
        <w:gridCol w:w="543"/>
        <w:gridCol w:w="543"/>
      </w:tblGrid>
      <w:tr w:rsidR="00153031" w:rsidRPr="00153031" w:rsidTr="00153031">
        <w:tc>
          <w:tcPr>
            <w:tcW w:w="188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544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53031" w:rsidRPr="00153031" w:rsidTr="00153031">
        <w:trPr>
          <w:trHeight w:val="439"/>
        </w:trPr>
        <w:tc>
          <w:tcPr>
            <w:tcW w:w="188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исунка</w:t>
            </w:r>
          </w:p>
        </w:tc>
        <w:tc>
          <w:tcPr>
            <w:tcW w:w="544" w:type="dxa"/>
          </w:tcPr>
          <w:p w:rsidR="00153031" w:rsidRPr="00153031" w:rsidRDefault="00C12E2B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3" w:type="dxa"/>
          </w:tcPr>
          <w:p w:rsidR="00153031" w:rsidRPr="00153031" w:rsidRDefault="00C12E2B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DF5078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DF5078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;</w:t>
            </w:r>
          </w:p>
          <w:p w:rsidR="00153031" w:rsidRPr="00153031" w:rsidRDefault="00DF5078" w:rsidP="00153031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153031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DF5078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5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DF5078" w:rsidRDefault="00DF5078" w:rsidP="00153031">
            <w:pPr>
              <w:rPr>
                <w:color w:val="000000"/>
                <w:sz w:val="24"/>
                <w:szCs w:val="24"/>
              </w:rPr>
            </w:pPr>
            <w:r w:rsidRPr="00DF5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;</w:t>
            </w:r>
          </w:p>
          <w:p w:rsidR="00153031" w:rsidRPr="00153031" w:rsidRDefault="00153031" w:rsidP="00153031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0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153031">
            <w:pPr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;</w:t>
            </w:r>
          </w:p>
          <w:p w:rsidR="00153031" w:rsidRPr="00153031" w:rsidRDefault="00DF5078" w:rsidP="00153031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06D9" w:rsidRDefault="001506D9">
      <w:r>
        <w:rPr>
          <w:noProof/>
          <w:lang w:eastAsia="ru-RU"/>
        </w:rPr>
        <w:lastRenderedPageBreak/>
        <w:drawing>
          <wp:inline distT="0" distB="0" distL="0" distR="0">
            <wp:extent cx="5942805" cy="3324225"/>
            <wp:effectExtent l="0" t="0" r="1270" b="0"/>
            <wp:docPr id="1" name="Рисунок 1" descr="C:\Users\Дом\Desktop\у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у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D9" w:rsidRDefault="001506D9"/>
    <w:p w:rsidR="001506D9" w:rsidRDefault="001506D9" w:rsidP="001506D9">
      <w:pPr>
        <w:tabs>
          <w:tab w:val="left" w:pos="5445"/>
        </w:tabs>
        <w:jc w:val="center"/>
      </w:pPr>
      <w:r>
        <w:t>Рисунок 1</w:t>
      </w:r>
      <w:r w:rsidR="0050745A">
        <w:t>Устройство цоколя</w:t>
      </w:r>
    </w:p>
    <w:p w:rsidR="001506D9" w:rsidRDefault="001506D9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1060" cy="3114675"/>
            <wp:effectExtent l="0" t="0" r="2540" b="9525"/>
            <wp:wrapSquare wrapText="bothSides"/>
            <wp:docPr id="2" name="Рисунок 2" descr="C:\Users\Дом\Desktop\у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у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  <w:r>
        <w:t xml:space="preserve">Рисунок 2 </w:t>
      </w:r>
      <w:proofErr w:type="spellStart"/>
      <w:r>
        <w:t>Опирание</w:t>
      </w:r>
      <w:proofErr w:type="spellEnd"/>
      <w:r>
        <w:t xml:space="preserve"> наружной стены на фундамент.</w:t>
      </w:r>
    </w:p>
    <w:p w:rsidR="00F044DB" w:rsidRDefault="00F044DB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076575"/>
            <wp:effectExtent l="0" t="0" r="0" b="9525"/>
            <wp:docPr id="3" name="Рисунок 3" descr="C:\Users\Дом\Desktop\у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у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2E" w:rsidRDefault="00F044DB" w:rsidP="001506D9">
      <w:pPr>
        <w:tabs>
          <w:tab w:val="left" w:pos="3705"/>
        </w:tabs>
        <w:jc w:val="center"/>
      </w:pPr>
      <w:r>
        <w:t>Рисунок 3</w:t>
      </w:r>
      <w:r w:rsidR="0050745A">
        <w:t>Узел примыкания перегородки к наружной стене</w:t>
      </w:r>
      <w:r w:rsidR="008C032E">
        <w:rPr>
          <w:noProof/>
          <w:lang w:eastAsia="ru-RU"/>
        </w:rPr>
        <w:drawing>
          <wp:inline distT="0" distB="0" distL="0" distR="0">
            <wp:extent cx="6162675" cy="3771900"/>
            <wp:effectExtent l="0" t="0" r="9525" b="0"/>
            <wp:docPr id="6" name="Рисунок 6" descr="C:\Users\Дом\Desktop\у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у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70" cy="37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2E" w:rsidRDefault="008C032E" w:rsidP="001506D9">
      <w:pPr>
        <w:tabs>
          <w:tab w:val="left" w:pos="3705"/>
        </w:tabs>
        <w:jc w:val="center"/>
      </w:pPr>
      <w:r>
        <w:t>Рисунок 4</w:t>
      </w:r>
      <w:r w:rsidR="0050745A">
        <w:t xml:space="preserve">Узел </w:t>
      </w:r>
      <w:proofErr w:type="spellStart"/>
      <w:r w:rsidR="0050745A">
        <w:t>опирания</w:t>
      </w:r>
      <w:proofErr w:type="spellEnd"/>
      <w:r w:rsidR="0050745A">
        <w:t xml:space="preserve"> деревянных балок перекрытия на стену</w:t>
      </w:r>
    </w:p>
    <w:p w:rsidR="001506D9" w:rsidRDefault="00F044DB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48" cy="5334000"/>
            <wp:effectExtent l="0" t="0" r="4445" b="0"/>
            <wp:docPr id="4" name="Рисунок 4" descr="C:\Users\Дом\Desktop\у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у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6D9">
        <w:br w:type="textWrapping" w:clear="all"/>
      </w:r>
      <w:r>
        <w:t xml:space="preserve">Рисунок </w:t>
      </w:r>
      <w:r w:rsidR="008C032E">
        <w:t>5</w:t>
      </w:r>
      <w:r w:rsidR="0050745A">
        <w:t>Анкеровка самонесущей стены к перекрытию</w:t>
      </w:r>
    </w:p>
    <w:p w:rsidR="008C032E" w:rsidRDefault="0050745A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075" cy="2838450"/>
            <wp:effectExtent l="0" t="0" r="9525" b="0"/>
            <wp:docPr id="7" name="Рисунок 7" descr="C:\Users\Дом\Desktop\у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у6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DB" w:rsidRDefault="0050745A" w:rsidP="001506D9">
      <w:pPr>
        <w:tabs>
          <w:tab w:val="left" w:pos="3705"/>
        </w:tabs>
        <w:jc w:val="center"/>
      </w:pPr>
      <w:r>
        <w:t>Рисунок 6 Примыкание кровли к карнизному свесу</w:t>
      </w:r>
    </w:p>
    <w:p w:rsidR="0050745A" w:rsidRDefault="0050745A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4086225"/>
            <wp:effectExtent l="0" t="0" r="9525" b="9525"/>
            <wp:docPr id="8" name="Рисунок 8" descr="C:\Users\Дом\Desktop\у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у7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05" cy="40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94" w:rsidRDefault="00DD7894" w:rsidP="001506D9">
      <w:pPr>
        <w:tabs>
          <w:tab w:val="left" w:pos="3705"/>
        </w:tabs>
        <w:jc w:val="center"/>
      </w:pPr>
      <w:r>
        <w:t>Рисунок 7Примыкание кровельного ковра к водоприемной воронке</w:t>
      </w:r>
    </w:p>
    <w:p w:rsidR="00DD7894" w:rsidRDefault="00DD7894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075" cy="3971925"/>
            <wp:effectExtent l="0" t="0" r="9525" b="9525"/>
            <wp:docPr id="9" name="Рисунок 9" descr="C:\Users\Дом\Desktop\у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у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94" w:rsidRDefault="00DD7894" w:rsidP="001506D9">
      <w:pPr>
        <w:tabs>
          <w:tab w:val="left" w:pos="3705"/>
        </w:tabs>
        <w:jc w:val="center"/>
      </w:pPr>
      <w:r>
        <w:t>Рисунок 8 Примыкание кровли к низкому парапету</w:t>
      </w:r>
    </w:p>
    <w:p w:rsidR="00DD7894" w:rsidRDefault="00DD7894" w:rsidP="001506D9">
      <w:pPr>
        <w:tabs>
          <w:tab w:val="left" w:pos="3705"/>
        </w:tabs>
        <w:jc w:val="center"/>
      </w:pPr>
    </w:p>
    <w:p w:rsidR="00DD7894" w:rsidRDefault="00DD7894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0425" cy="5570981"/>
            <wp:effectExtent l="0" t="0" r="3175" b="0"/>
            <wp:docPr id="10" name="Рисунок 10" descr="C:\Users\Дом\Desktop\у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у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94" w:rsidRDefault="00DD7894" w:rsidP="00DD7894">
      <w:pPr>
        <w:tabs>
          <w:tab w:val="left" w:pos="4200"/>
        </w:tabs>
      </w:pPr>
      <w:r>
        <w:t xml:space="preserve">                                      Рисунок 9 Примыкание кровли к высокому парапету</w:t>
      </w:r>
    </w:p>
    <w:p w:rsidR="00DD7894" w:rsidRDefault="00AA5459" w:rsidP="00AA5459">
      <w:pPr>
        <w:tabs>
          <w:tab w:val="left" w:pos="271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343525" cy="3762375"/>
            <wp:effectExtent l="0" t="0" r="9525" b="9525"/>
            <wp:docPr id="11" name="Рисунок 11" descr="C:\Users\Дом\Desktop\у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у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59" w:rsidRDefault="00AA5459" w:rsidP="00AA5459">
      <w:pPr>
        <w:tabs>
          <w:tab w:val="left" w:pos="2715"/>
        </w:tabs>
        <w:jc w:val="center"/>
      </w:pPr>
      <w:r>
        <w:t xml:space="preserve">Рисунок 10 </w:t>
      </w:r>
      <w:proofErr w:type="spellStart"/>
      <w:r>
        <w:t>Опирание</w:t>
      </w:r>
      <w:proofErr w:type="spellEnd"/>
      <w:r>
        <w:t xml:space="preserve"> лестничного марша на лестничную площадку </w:t>
      </w:r>
    </w:p>
    <w:p w:rsidR="00AA5459" w:rsidRDefault="00AA5459" w:rsidP="00AA5459">
      <w:pPr>
        <w:tabs>
          <w:tab w:val="left" w:pos="27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1819" cy="4457700"/>
            <wp:effectExtent l="0" t="0" r="1905" b="0"/>
            <wp:docPr id="12" name="Рисунок 12" descr="C:\Users\Дом\Desktop\у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у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59" w:rsidRDefault="00AA5459" w:rsidP="00AA5459">
      <w:pPr>
        <w:tabs>
          <w:tab w:val="left" w:pos="2715"/>
        </w:tabs>
        <w:jc w:val="center"/>
      </w:pPr>
      <w:r>
        <w:lastRenderedPageBreak/>
        <w:t xml:space="preserve">Рисунок 11 </w:t>
      </w:r>
      <w:proofErr w:type="spellStart"/>
      <w:r>
        <w:t>Опирание</w:t>
      </w:r>
      <w:proofErr w:type="spellEnd"/>
      <w:r>
        <w:t xml:space="preserve"> перекрытия на наружную стену</w:t>
      </w:r>
    </w:p>
    <w:p w:rsidR="0079147F" w:rsidRPr="0079147F" w:rsidRDefault="0079147F" w:rsidP="0079147F">
      <w:pPr>
        <w:framePr w:h="12643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6105525" cy="802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59" w:rsidRDefault="00AA5459" w:rsidP="00AA5459">
      <w:pPr>
        <w:tabs>
          <w:tab w:val="left" w:pos="2715"/>
        </w:tabs>
        <w:jc w:val="center"/>
      </w:pPr>
    </w:p>
    <w:p w:rsidR="00AA5459" w:rsidRDefault="00AA5459" w:rsidP="00AA5459">
      <w:pPr>
        <w:tabs>
          <w:tab w:val="left" w:pos="2715"/>
        </w:tabs>
        <w:jc w:val="center"/>
      </w:pPr>
    </w:p>
    <w:p w:rsidR="0079147F" w:rsidRDefault="0079147F" w:rsidP="00AA5459">
      <w:pPr>
        <w:tabs>
          <w:tab w:val="left" w:pos="2715"/>
        </w:tabs>
        <w:jc w:val="center"/>
      </w:pPr>
    </w:p>
    <w:p w:rsidR="0079147F" w:rsidRPr="0079147F" w:rsidRDefault="0079147F" w:rsidP="0079147F">
      <w:pPr>
        <w:framePr w:h="16003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038850" cy="981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7F" w:rsidRDefault="0079147F" w:rsidP="0079147F">
      <w:pPr>
        <w:tabs>
          <w:tab w:val="left" w:pos="2715"/>
        </w:tabs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368935</wp:posOffset>
            </wp:positionV>
            <wp:extent cx="5587365" cy="9043670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904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Default="0079147F" w:rsidP="0079147F"/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center"/>
      </w:pP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546735</wp:posOffset>
            </wp:positionH>
            <wp:positionV relativeFrom="paragraph">
              <wp:posOffset>-193040</wp:posOffset>
            </wp:positionV>
            <wp:extent cx="6460490" cy="98298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982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Default="0079147F" w:rsidP="0079147F"/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153031" w:rsidRDefault="00153031" w:rsidP="007914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27775" cy="982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82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50E" w:rsidRDefault="00B8750E" w:rsidP="00B8750E">
      <w:pPr>
        <w:widowControl w:val="0"/>
        <w:spacing w:after="0" w:line="269" w:lineRule="exact"/>
        <w:ind w:left="502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B8750E" w:rsidRDefault="00B8750E" w:rsidP="00B8750E">
      <w:pPr>
        <w:pStyle w:val="ab"/>
        <w:widowControl w:val="0"/>
        <w:numPr>
          <w:ilvl w:val="1"/>
          <w:numId w:val="12"/>
        </w:numPr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031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="00DF5078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3031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хема расположения элементов ленточного фундамента»</w:t>
      </w:r>
    </w:p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AA7C57">
      <w:pPr>
        <w:widowControl w:val="0"/>
        <w:spacing w:after="0" w:line="269" w:lineRule="exact"/>
        <w:ind w:right="20"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 работы</w:t>
      </w: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ить читать чертежи подземной части зданий и сооружений, научить графически грамотно оформлять схемы сборных конструкций в соответствии с требованиями стандартов СПДС.</w:t>
      </w:r>
    </w:p>
    <w:p w:rsidR="00B8750E" w:rsidRDefault="00153031" w:rsidP="00AA7C57">
      <w:pPr>
        <w:widowControl w:val="0"/>
        <w:spacing w:after="0" w:line="269" w:lineRule="exact"/>
        <w:ind w:right="20"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ние работы</w:t>
      </w: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8750E" w:rsidRDefault="00153031" w:rsidP="00B8750E">
      <w:pPr>
        <w:widowControl w:val="0"/>
        <w:spacing w:after="0" w:line="269" w:lineRule="exact"/>
        <w:ind w:right="20"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Вычертить схему расположения элементов ленточного фундамента  и оформить в соответствии с требованиями СПДС</w:t>
      </w:r>
      <w:r w:rsidR="00D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153031" w:rsidRPr="00153031" w:rsidRDefault="00B8750E" w:rsidP="00B8750E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3031"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Начертить сечение фундамента</w:t>
      </w:r>
      <w:r w:rsidR="00D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еж схемы фундамента и сечение выполнить на формате А 3, в масштабе 1:100 и 1:20 (сечение), используя таблицу 2</w:t>
      </w:r>
      <w:r w:rsidR="00AA7C5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6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2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Данные для ленточного фундамента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303"/>
        <w:gridCol w:w="1303"/>
        <w:gridCol w:w="1303"/>
        <w:gridCol w:w="1302"/>
        <w:gridCol w:w="1302"/>
        <w:gridCol w:w="1302"/>
        <w:gridCol w:w="1303"/>
        <w:gridCol w:w="1303"/>
      </w:tblGrid>
      <w:tr w:rsidR="00153031" w:rsidRPr="00153031" w:rsidTr="00153031">
        <w:tc>
          <w:tcPr>
            <w:tcW w:w="1303" w:type="dxa"/>
            <w:vMerge w:val="restart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</w:t>
            </w:r>
          </w:p>
        </w:tc>
        <w:tc>
          <w:tcPr>
            <w:tcW w:w="6515" w:type="dxa"/>
            <w:gridSpan w:val="5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осями</w:t>
            </w:r>
          </w:p>
        </w:tc>
        <w:tc>
          <w:tcPr>
            <w:tcW w:w="1303" w:type="dxa"/>
            <w:vMerge w:val="restart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 по осям</w:t>
            </w:r>
          </w:p>
        </w:tc>
        <w:tc>
          <w:tcPr>
            <w:tcW w:w="1303" w:type="dxa"/>
            <w:vMerge w:val="restart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 по осям</w:t>
            </w:r>
          </w:p>
        </w:tc>
      </w:tr>
      <w:tr w:rsidR="00153031" w:rsidRPr="00153031" w:rsidTr="00153031">
        <w:tc>
          <w:tcPr>
            <w:tcW w:w="1303" w:type="dxa"/>
            <w:vMerge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В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Г</w:t>
            </w:r>
          </w:p>
        </w:tc>
        <w:tc>
          <w:tcPr>
            <w:tcW w:w="1303" w:type="dxa"/>
            <w:vMerge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сновная надпись на чертеже формата 3 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хема расположения элементов ленточного фундамента обводится:</w:t>
      </w:r>
    </w:p>
    <w:p w:rsidR="00153031" w:rsidRPr="00153031" w:rsidRDefault="00153031" w:rsidP="0015303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нией толщиной S - контур фундаментных</w:t>
      </w:r>
    </w:p>
    <w:p w:rsidR="00153031" w:rsidRPr="00153031" w:rsidRDefault="00153031" w:rsidP="0015303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нией толщиной S/2 - лента фундаментных блоков</w:t>
      </w:r>
    </w:p>
    <w:p w:rsidR="00153031" w:rsidRPr="00153031" w:rsidRDefault="00153031" w:rsidP="0015303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S/3 - размерные и выносные линии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 схеме расположения элементов ленточного фундамента наносят следующие размеры:</w:t>
      </w:r>
    </w:p>
    <w:p w:rsidR="00153031" w:rsidRPr="00153031" w:rsidRDefault="00153031" w:rsidP="0015303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тояние между крайними координационными осями и расстояние между промежуточными координационными осями (слева и снизу от изображения)</w:t>
      </w:r>
    </w:p>
    <w:p w:rsidR="00153031" w:rsidRPr="00153031" w:rsidRDefault="00153031" w:rsidP="0015303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вязку ширины фундаментных подушек и ленты фундаментных блоков к координационным осям.</w:t>
      </w:r>
    </w:p>
    <w:p w:rsidR="00153031" w:rsidRPr="00153031" w:rsidRDefault="00153031" w:rsidP="0015303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лубину заложения фундаментной подушки.</w:t>
      </w:r>
    </w:p>
    <w:p w:rsidR="00153031" w:rsidRPr="00153031" w:rsidRDefault="00153031" w:rsidP="00B8750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Фундаментные плиты</w:t>
      </w: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маркируются. Плиты одинаковой марки объединить</w:t>
      </w:r>
    </w:p>
    <w:p w:rsidR="00153031" w:rsidRPr="00153031" w:rsidRDefault="00153031" w:rsidP="00B8750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>одной полкой с линиями – выносками</w:t>
      </w:r>
      <w:r w:rsidRPr="00153031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.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лки линий - выносок</w:t>
      </w:r>
    </w:p>
    <w:p w:rsidR="00153031" w:rsidRPr="00153031" w:rsidRDefault="00153031" w:rsidP="00B8750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ятся на расстоянии 15-</w:t>
      </w:r>
      <w:smartTag w:uri="urn:schemas-microsoft-com:office:smarttags" w:element="metricconverter">
        <w:smartTagPr>
          <w:attr w:name="ProductID" w:val="20 мм"/>
        </w:smartTagPr>
        <w:r w:rsidRPr="00153031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20 мм</w:t>
        </w:r>
      </w:smartTag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контуров подушек. На полке линии - выноски пишется номер позиции, высотой 5-</w:t>
      </w:r>
      <w:smartTag w:uri="urn:schemas-microsoft-com:office:smarttags" w:element="metricconverter">
        <w:smartTagPr>
          <w:attr w:name="ProductID" w:val="7 мм"/>
        </w:smartTagPr>
        <w:r w:rsidRPr="00153031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7 мм</w:t>
        </w:r>
      </w:smartTag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</w:p>
    <w:p w:rsidR="00153031" w:rsidRPr="00153031" w:rsidRDefault="00153031" w:rsidP="00B8750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умерация цифровая, сквозная, под полкой - глубина заложения.</w:t>
      </w:r>
    </w:p>
    <w:p w:rsidR="00153031" w:rsidRPr="00153031" w:rsidRDefault="00153031" w:rsidP="00B8750E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ледовательность выполнения 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хемы расположения элементов ленточного фундамента: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 таблице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ариантов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пределяют расстояния между координатными осями и чертят сетку координационных осей;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пределяют расположение лестничной клетки, которая имеет размеры  3.0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х 6.0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етров и располагается вдоль наружной продольной координационной оси;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ят ленту стеновых фундаментных блоков  по всем координационным осям, привязка к ним дана в сечениях А – А; Б – Б; 1 – 1.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полняют раскладку фундаментных плит сначала по осям «А» и «Г»; потом оси «1»; затем плиты раскладывают по внутренней продольной оси схемы; в последнюю очередь -  по осям  лестничной клетки. Размеры фундаментных плит  даны в таблице  3  «Размеры фундаментных плит и блоков»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ундаментные плиты маркируются номером -  позицией. Через наклонные выносные линии и полочки,  на которой сверху пишут номер – позицию, а снизу  глубину заложения плиты.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носят требуемые размеры.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дпись над схемой выполнять архитектурным шрифтом  узким высотой </w:t>
      </w:r>
      <w:smartTag w:uri="urn:schemas-microsoft-com:office:smarttags" w:element="metricconverter">
        <w:smartTagPr>
          <w:attr w:name="ProductID" w:val="10 мм"/>
        </w:smartTagPr>
        <w:r w:rsidRPr="00153031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10 мм</w:t>
        </w:r>
      </w:smartTag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СХЕМА РАСПОЛОЖЕНИЯ ЭЛЕМЕНТОВ ЛЕНТОЧНОГО ФУНДАМЕНТА»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инию обрыва изображения схемы дать на расстоянии </w:t>
      </w:r>
      <w:smartTag w:uri="urn:schemas-microsoft-com:office:smarttags" w:element="metricconverter">
        <w:smartTagPr>
          <w:attr w:name="ProductID" w:val="25 мм"/>
        </w:smartTagPr>
        <w:r w:rsidRPr="00153031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25 мм</w:t>
        </w:r>
      </w:smartTag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координационной оси «3».</w:t>
      </w:r>
    </w:p>
    <w:p w:rsidR="00153031" w:rsidRDefault="00153031" w:rsidP="00153031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комендуемые номера-позиций для фундаментных  пли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на схеме принять по рисунку 3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60809" w:rsidRDefault="00160809" w:rsidP="00160809">
      <w:pPr>
        <w:widowControl w:val="0"/>
        <w:spacing w:after="0" w:line="240" w:lineRule="auto"/>
        <w:ind w:left="72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  <w:gridCol w:w="1617"/>
        <w:gridCol w:w="1617"/>
        <w:gridCol w:w="1617"/>
        <w:gridCol w:w="1617"/>
        <w:gridCol w:w="1617"/>
      </w:tblGrid>
      <w:tr w:rsidR="00160809" w:rsidTr="00160809">
        <w:tc>
          <w:tcPr>
            <w:tcW w:w="1616" w:type="dxa"/>
          </w:tcPr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665B1F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7.95pt;margin-top:12.55pt;width:144.75pt;height:0;z-index:251667456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pict>
                <v:shape id="_x0000_s1026" type="#_x0000_t32" style="position:absolute;margin-left:25.7pt;margin-top:12.55pt;width:32.25pt;height:39.75pt;flip:y;z-index:251666432" o:connectortype="straight"/>
              </w:pict>
            </w: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Pr="00160809" w:rsidRDefault="00160809" w:rsidP="00160809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608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1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(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160809" w:rsidRDefault="00665B1F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pict>
                <v:shape id="_x0000_s1028" type="#_x0000_t32" style="position:absolute;margin-left:20.8pt;margin-top:44.75pt;width:20.25pt;height:35.25pt;flip:x;z-index:251668480;mso-position-horizontal-relative:text;mso-position-vertical-relative:text" o:connectortype="straight"/>
              </w:pict>
            </w:r>
          </w:p>
        </w:tc>
        <w:tc>
          <w:tcPr>
            <w:tcW w:w="1617" w:type="dxa"/>
          </w:tcPr>
          <w:p w:rsidR="00160809" w:rsidRDefault="00160809" w:rsidP="001608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Pr="00160809" w:rsidRDefault="00160809" w:rsidP="0016080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608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617" w:type="dxa"/>
          </w:tcPr>
          <w:p w:rsidR="00160809" w:rsidRDefault="00160809" w:rsidP="001608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Pr="00160809" w:rsidRDefault="00665B1F" w:rsidP="0016080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eastAsia="en-US"/>
              </w:rPr>
              <w:pict>
                <v:shape id="_x0000_s1030" type="#_x0000_t32" style="position:absolute;left:0;text-align:left;margin-left:22.6pt;margin-top:28.65pt;width:94.5pt;height:0;z-index:251670528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eastAsia="en-US"/>
              </w:rPr>
              <w:pict>
                <v:shape id="_x0000_s1029" type="#_x0000_t32" style="position:absolute;left:0;text-align:left;margin-left:6.85pt;margin-top:28.65pt;width:15.75pt;height:35.25pt;flip:y;z-index:251669504" o:connectortype="straight"/>
              </w:pict>
            </w:r>
            <w:r w:rsidR="001608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      3</w:t>
            </w:r>
          </w:p>
        </w:tc>
        <w:tc>
          <w:tcPr>
            <w:tcW w:w="1617" w:type="dxa"/>
          </w:tcPr>
          <w:p w:rsidR="00160809" w:rsidRDefault="00160809" w:rsidP="001608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Pr="00160809" w:rsidRDefault="00665B1F" w:rsidP="0016080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eastAsia="en-US"/>
              </w:rPr>
              <w:pict>
                <v:shape id="_x0000_s1031" type="#_x0000_t32" style="position:absolute;left:0;text-align:left;margin-left:26.5pt;margin-top:28.65pt;width:9.75pt;height:31.5pt;flip:x;z-index:251671552" o:connectortype="straight"/>
              </w:pict>
            </w:r>
          </w:p>
        </w:tc>
      </w:tr>
    </w:tbl>
    <w:p w:rsidR="00153031" w:rsidRPr="00153031" w:rsidRDefault="00153031" w:rsidP="00153031">
      <w:pPr>
        <w:widowControl w:val="0"/>
        <w:spacing w:after="0" w:line="240" w:lineRule="auto"/>
        <w:ind w:left="72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60809" w:rsidP="001608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сунок 3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9147F" w:rsidRDefault="00153031" w:rsidP="007914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71870" cy="84582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845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031" w:rsidRDefault="00153031" w:rsidP="0079147F">
      <w:pPr>
        <w:jc w:val="center"/>
      </w:pPr>
    </w:p>
    <w:p w:rsidR="00153031" w:rsidRDefault="00153031" w:rsidP="0079147F">
      <w:pPr>
        <w:jc w:val="center"/>
      </w:pPr>
    </w:p>
    <w:p w:rsidR="00153031" w:rsidRDefault="00153031" w:rsidP="0079147F">
      <w:pPr>
        <w:jc w:val="center"/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-708660</wp:posOffset>
            </wp:positionH>
            <wp:positionV relativeFrom="paragraph">
              <wp:posOffset>151765</wp:posOffset>
            </wp:positionV>
            <wp:extent cx="6515100" cy="33534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Default="00153031" w:rsidP="00153031"/>
    <w:p w:rsidR="00A7641B" w:rsidRDefault="00A7641B" w:rsidP="00153031"/>
    <w:p w:rsidR="00A7641B" w:rsidRDefault="00A7641B" w:rsidP="00153031"/>
    <w:p w:rsidR="00A7641B" w:rsidRDefault="00153031" w:rsidP="00153031">
      <w:r>
        <w:rPr>
          <w:noProof/>
          <w:lang w:eastAsia="ru-RU"/>
        </w:rPr>
        <w:drawing>
          <wp:inline distT="0" distB="0" distL="0" distR="0">
            <wp:extent cx="6409690" cy="36760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41B" w:rsidRDefault="00A7641B" w:rsidP="00160809">
      <w:pPr>
        <w:ind w:left="18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8565" cy="9761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976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7641B" w:rsidRPr="00B8750E" w:rsidRDefault="00B8750E" w:rsidP="00B875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b/>
          <w:bCs/>
          <w:iCs/>
          <w:color w:val="000000"/>
          <w:spacing w:val="40"/>
          <w:sz w:val="28"/>
          <w:szCs w:val="28"/>
          <w:lang w:eastAsia="ru-RU"/>
        </w:rPr>
        <w:lastRenderedPageBreak/>
        <w:t xml:space="preserve">    6.3 </w:t>
      </w:r>
      <w:r w:rsidR="00A7641B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="00AA7C57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7641B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</w:t>
      </w:r>
      <w:proofErr w:type="gramStart"/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сад, разрез здания»</w:t>
      </w:r>
      <w:r w:rsidR="00A7641B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A7641B" w:rsidRPr="00B8750E" w:rsidRDefault="00A7641B" w:rsidP="00A764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7641B" w:rsidRPr="00B8750E" w:rsidRDefault="00A7641B" w:rsidP="00A764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:                                                                                                                     Вычертить план здания, оформить чертёж в соответствии с требованиями СПДС.</w:t>
      </w:r>
    </w:p>
    <w:p w:rsidR="00A7641B" w:rsidRPr="00B8750E" w:rsidRDefault="00A7641B" w:rsidP="00A7641B">
      <w:pPr>
        <w:widowControl w:val="0"/>
        <w:numPr>
          <w:ilvl w:val="0"/>
          <w:numId w:val="9"/>
        </w:numPr>
        <w:tabs>
          <w:tab w:val="left" w:pos="525"/>
        </w:tabs>
        <w:spacing w:after="0" w:line="269" w:lineRule="exact"/>
        <w:ind w:left="180" w:right="-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тить фасад здания, оформить чертёж в соответствии с требованиями СПДС.</w:t>
      </w:r>
    </w:p>
    <w:p w:rsidR="00A7641B" w:rsidRPr="00B8750E" w:rsidRDefault="00A7641B" w:rsidP="00A7641B">
      <w:pPr>
        <w:widowControl w:val="0"/>
        <w:numPr>
          <w:ilvl w:val="0"/>
          <w:numId w:val="9"/>
        </w:numPr>
        <w:tabs>
          <w:tab w:val="left" w:pos="515"/>
        </w:tabs>
        <w:spacing w:after="0" w:line="269" w:lineRule="exact"/>
        <w:ind w:left="180" w:right="-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тить разрез здания, оформить чертёж в соответствии с требованиями СПДС.</w:t>
      </w:r>
    </w:p>
    <w:p w:rsidR="00A7641B" w:rsidRPr="00B8750E" w:rsidRDefault="00A7641B" w:rsidP="00A7641B">
      <w:pPr>
        <w:widowControl w:val="0"/>
        <w:spacing w:after="229" w:line="269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на формате А</w:t>
      </w:r>
      <w:proofErr w:type="gramStart"/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штаб 1:100</w:t>
      </w:r>
    </w:p>
    <w:p w:rsidR="00A7641B" w:rsidRPr="00B8750E" w:rsidRDefault="00A7641B" w:rsidP="00A7641B">
      <w:pPr>
        <w:widowControl w:val="0"/>
        <w:tabs>
          <w:tab w:val="left" w:leader="underscore" w:pos="1566"/>
          <w:tab w:val="left" w:leader="underscore" w:pos="2632"/>
          <w:tab w:val="left" w:leader="underscore" w:pos="3376"/>
          <w:tab w:val="left" w:leader="underscore" w:pos="3909"/>
          <w:tab w:val="left" w:leader="underscore" w:pos="7653"/>
        </w:tabs>
        <w:spacing w:after="0" w:line="283" w:lineRule="exact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вариантов</w:t>
      </w:r>
    </w:p>
    <w:tbl>
      <w:tblPr>
        <w:tblStyle w:val="3"/>
        <w:tblW w:w="10008" w:type="dxa"/>
        <w:tblLayout w:type="fixed"/>
        <w:tblLook w:val="01E0" w:firstRow="1" w:lastRow="1" w:firstColumn="1" w:lastColumn="1" w:noHBand="0" w:noVBand="0"/>
      </w:tblPr>
      <w:tblGrid>
        <w:gridCol w:w="1548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627"/>
        <w:gridCol w:w="627"/>
        <w:gridCol w:w="628"/>
        <w:gridCol w:w="627"/>
        <w:gridCol w:w="628"/>
        <w:gridCol w:w="627"/>
        <w:gridCol w:w="628"/>
      </w:tblGrid>
      <w:tr w:rsidR="00A7641B" w:rsidRPr="00B8750E" w:rsidTr="00B8750E">
        <w:tc>
          <w:tcPr>
            <w:tcW w:w="1548" w:type="dxa"/>
          </w:tcPr>
          <w:p w:rsidR="00A7641B" w:rsidRPr="00B8750E" w:rsidRDefault="00A7641B" w:rsidP="00A7641B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8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8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8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A7641B" w:rsidRPr="00B8750E" w:rsidTr="00B8750E">
        <w:tc>
          <w:tcPr>
            <w:tcW w:w="1548" w:type="dxa"/>
          </w:tcPr>
          <w:p w:rsidR="00A7641B" w:rsidRPr="00B8750E" w:rsidRDefault="00A7641B" w:rsidP="00A7641B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8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D0235"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" w:type="dxa"/>
            <w:vAlign w:val="center"/>
          </w:tcPr>
          <w:p w:rsidR="00A7641B" w:rsidRPr="00B8750E" w:rsidRDefault="003D0235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8" w:type="dxa"/>
            <w:vAlign w:val="center"/>
          </w:tcPr>
          <w:p w:rsidR="00A7641B" w:rsidRPr="00B8750E" w:rsidRDefault="003D0235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dxa"/>
            <w:vAlign w:val="center"/>
          </w:tcPr>
          <w:p w:rsidR="00A7641B" w:rsidRPr="00B8750E" w:rsidRDefault="003D0235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A7641B" w:rsidRPr="00B8750E" w:rsidRDefault="003D0235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A7641B" w:rsidRPr="00B8750E" w:rsidRDefault="00A7641B" w:rsidP="00A7641B">
      <w:pPr>
        <w:widowControl w:val="0"/>
        <w:tabs>
          <w:tab w:val="left" w:leader="underscore" w:pos="1566"/>
          <w:tab w:val="left" w:leader="underscore" w:pos="2632"/>
          <w:tab w:val="left" w:leader="underscore" w:pos="3376"/>
          <w:tab w:val="left" w:leader="underscore" w:pos="3909"/>
          <w:tab w:val="left" w:leader="underscore" w:pos="7653"/>
        </w:tabs>
        <w:spacing w:after="0" w:line="283" w:lineRule="exact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1B" w:rsidRPr="00B8750E" w:rsidRDefault="00A7641B" w:rsidP="00A7641B">
      <w:pPr>
        <w:widowControl w:val="0"/>
        <w:tabs>
          <w:tab w:val="left" w:leader="underscore" w:pos="1566"/>
          <w:tab w:val="left" w:leader="underscore" w:pos="2632"/>
          <w:tab w:val="left" w:leader="underscore" w:pos="3376"/>
          <w:tab w:val="left" w:leader="underscore" w:pos="3909"/>
          <w:tab w:val="left" w:leader="underscore" w:pos="7653"/>
        </w:tabs>
        <w:spacing w:after="0" w:line="283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A7C57" w:rsidRPr="00B875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следовательность построения плана, фасада, разреза</w:t>
      </w:r>
      <w:proofErr w:type="gramStart"/>
      <w:r w:rsidR="00AA7C57" w:rsidRPr="00B875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Pr="00B875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proofErr w:type="gramEnd"/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491"/>
        </w:tabs>
        <w:spacing w:after="0" w:line="250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координационных осей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20"/>
        </w:tabs>
        <w:spacing w:after="0" w:line="283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контура стен с учетом привязки к координационным осям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20"/>
        </w:tabs>
        <w:spacing w:after="0" w:line="283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оконных и дверных проёмов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30"/>
        </w:tabs>
        <w:spacing w:after="0" w:line="283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лестничной клетки (для планов и разрезов здания)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20"/>
        </w:tabs>
        <w:spacing w:after="0" w:line="245" w:lineRule="exact"/>
        <w:ind w:left="180"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внутренней планировки и санитарно-технического оборудования (для планов зданий)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25"/>
        </w:tabs>
        <w:spacing w:after="0" w:line="278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ие размеров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15"/>
        </w:tabs>
        <w:spacing w:after="0" w:line="278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ка чертежа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10"/>
        </w:tabs>
        <w:spacing w:after="0" w:line="278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дписей над чертежами и заполнение основной надписи.</w:t>
      </w:r>
    </w:p>
    <w:p w:rsidR="00A7641B" w:rsidRPr="00B8750E" w:rsidRDefault="00A7641B" w:rsidP="00A7641B">
      <w:pPr>
        <w:widowControl w:val="0"/>
        <w:spacing w:after="0" w:line="100" w:lineRule="exact"/>
        <w:ind w:left="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53031" w:rsidRDefault="00A7641B" w:rsidP="00A7641B">
      <w:pPr>
        <w:tabs>
          <w:tab w:val="left" w:pos="1380"/>
        </w:tabs>
      </w:pPr>
      <w:r>
        <w:rPr>
          <w:rFonts w:ascii="Courier New" w:eastAsia="Times New Roman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5991225" cy="4229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Pr="003C01AC" w:rsidRDefault="00665B1F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.7pt;margin-top:715.05pt;width:165.75pt;height:20.25pt;z-index:251672576" filled="f" stroked="f">
            <v:textbox>
              <w:txbxContent>
                <w:p w:rsidR="00665B1F" w:rsidRDefault="00665B1F">
                  <w:r>
                    <w:t>Рис. 3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448425" cy="9534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Pr="003C01AC" w:rsidRDefault="00665B1F" w:rsidP="0014079B">
      <w:pPr>
        <w:jc w:val="center"/>
        <w:rPr>
          <w:rStyle w:val="TimesNewRoman1"/>
          <w:b w:val="0"/>
          <w:sz w:val="20"/>
          <w:szCs w:val="20"/>
        </w:rPr>
      </w:pPr>
      <w:r>
        <w:rPr>
          <w:noProof/>
          <w:lang w:eastAsia="ru-RU"/>
        </w:rPr>
        <w:lastRenderedPageBreak/>
        <w:pict>
          <v:shape id="_x0000_s1036" type="#_x0000_t202" style="position:absolute;left:0;text-align:left;margin-left:342.95pt;margin-top:706.05pt;width:129.75pt;height:21pt;z-index:251673600" stroked="f">
            <v:textbox>
              <w:txbxContent>
                <w:p w:rsidR="00665B1F" w:rsidRDefault="00665B1F">
                  <w:r>
                    <w:t>Рис. 5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762750" cy="9467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Default="00665B1F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37" type="#_x0000_t202" style="position:absolute;left:0;text-align:left;margin-left:343.7pt;margin-top:703.8pt;width:114pt;height:19.5pt;z-index:251674624" stroked="f">
            <v:textbox>
              <w:txbxContent>
                <w:p w:rsidR="00665B1F" w:rsidRDefault="00665B1F">
                  <w:r>
                    <w:t>Рис. 7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715125" cy="9658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Default="00665B1F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38" type="#_x0000_t202" style="position:absolute;left:0;text-align:left;margin-left:360.95pt;margin-top:705.3pt;width:105.75pt;height:25.5pt;z-index:251675648" stroked="f">
            <v:textbox>
              <w:txbxContent>
                <w:p w:rsidR="00665B1F" w:rsidRDefault="00665B1F">
                  <w:r>
                    <w:t>Рис. 9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762750" cy="95916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Default="00665B1F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40" type="#_x0000_t202" style="position:absolute;left:0;text-align:left;margin-left:373.7pt;margin-top:707.55pt;width:78.75pt;height:21.75pt;z-index:251677696" stroked="f">
            <v:textbox>
              <w:txbxContent>
                <w:p w:rsidR="00665B1F" w:rsidRDefault="00665B1F">
                  <w:r>
                    <w:t>Рис. 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345.95pt;margin-top:362.55pt;width:73.5pt;height:23.25pt;z-index:251676672" stroked="f">
            <v:textbox>
              <w:txbxContent>
                <w:p w:rsidR="00665B1F" w:rsidRDefault="00665B1F">
                  <w:r>
                    <w:t>Рис.10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962775" cy="9810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Default="00665B1F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44" type="#_x0000_t202" style="position:absolute;left:0;text-align:left;margin-left:327.95pt;margin-top:701.55pt;width:84.75pt;height:25.5pt;z-index:251679744" stroked="f">
            <v:textbox>
              <w:txbxContent>
                <w:p w:rsidR="00665B1F" w:rsidRDefault="00665B1F">
                  <w:r>
                    <w:t>Рис. 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319.7pt;margin-top:343.8pt;width:76.5pt;height:32.25pt;z-index:251678720" stroked="f">
            <v:textbox>
              <w:txbxContent>
                <w:p w:rsidR="00665B1F" w:rsidRDefault="00665B1F">
                  <w:r>
                    <w:t>Рис. 12</w:t>
                  </w:r>
                </w:p>
              </w:txbxContent>
            </v:textbox>
          </v:shape>
        </w:pict>
      </w:r>
      <w:bookmarkStart w:id="3" w:name="_GoBack"/>
      <w:r w:rsidR="0014079B">
        <w:rPr>
          <w:noProof/>
          <w:lang w:eastAsia="ru-RU"/>
        </w:rPr>
        <w:drawing>
          <wp:inline distT="0" distB="0" distL="0" distR="0">
            <wp:extent cx="6353175" cy="9686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008E0" w:rsidRDefault="002008E0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463113"/>
            <wp:effectExtent l="0" t="0" r="0" b="0"/>
            <wp:docPr id="42" name="Рисунок 2" descr="C:\Users\Home\Desktop\ос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осн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8E0" w:rsidSect="00A7641B">
      <w:footerReference w:type="default" r:id="rId6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05" w:rsidRDefault="00730B05" w:rsidP="0028328E">
      <w:pPr>
        <w:spacing w:after="0" w:line="240" w:lineRule="auto"/>
      </w:pPr>
      <w:r>
        <w:separator/>
      </w:r>
    </w:p>
  </w:endnote>
  <w:endnote w:type="continuationSeparator" w:id="0">
    <w:p w:rsidR="00730B05" w:rsidRDefault="00730B05" w:rsidP="0028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3814"/>
      <w:docPartObj>
        <w:docPartGallery w:val="Page Numbers (Bottom of Page)"/>
        <w:docPartUnique/>
      </w:docPartObj>
    </w:sdtPr>
    <w:sdtContent>
      <w:p w:rsidR="00665B1F" w:rsidRDefault="00665B1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EC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65B1F" w:rsidRDefault="00665B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05" w:rsidRDefault="00730B05" w:rsidP="0028328E">
      <w:pPr>
        <w:spacing w:after="0" w:line="240" w:lineRule="auto"/>
      </w:pPr>
      <w:r>
        <w:separator/>
      </w:r>
    </w:p>
  </w:footnote>
  <w:footnote w:type="continuationSeparator" w:id="0">
    <w:p w:rsidR="00730B05" w:rsidRDefault="00730B05" w:rsidP="0028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</w:abstractNum>
  <w:abstractNum w:abstractNumId="3">
    <w:nsid w:val="06D25C72"/>
    <w:multiLevelType w:val="hybridMultilevel"/>
    <w:tmpl w:val="8FA06E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86A0503"/>
    <w:multiLevelType w:val="multilevel"/>
    <w:tmpl w:val="D9DC8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814361"/>
    <w:multiLevelType w:val="hybridMultilevel"/>
    <w:tmpl w:val="03AEA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6120E"/>
    <w:multiLevelType w:val="hybridMultilevel"/>
    <w:tmpl w:val="0A56F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A5F83"/>
    <w:multiLevelType w:val="multilevel"/>
    <w:tmpl w:val="F11C72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8">
    <w:nsid w:val="37A85A5D"/>
    <w:multiLevelType w:val="hybridMultilevel"/>
    <w:tmpl w:val="E4145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F34F7"/>
    <w:multiLevelType w:val="hybridMultilevel"/>
    <w:tmpl w:val="5BD67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40812"/>
    <w:multiLevelType w:val="hybridMultilevel"/>
    <w:tmpl w:val="A91AE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62D66"/>
    <w:multiLevelType w:val="hybridMultilevel"/>
    <w:tmpl w:val="9C6E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E3E"/>
    <w:rsid w:val="000B356E"/>
    <w:rsid w:val="0014079B"/>
    <w:rsid w:val="001506D9"/>
    <w:rsid w:val="00153031"/>
    <w:rsid w:val="00160809"/>
    <w:rsid w:val="001C2C32"/>
    <w:rsid w:val="002008E0"/>
    <w:rsid w:val="0028328E"/>
    <w:rsid w:val="002C2EC4"/>
    <w:rsid w:val="00317729"/>
    <w:rsid w:val="00334A10"/>
    <w:rsid w:val="00347047"/>
    <w:rsid w:val="003D0235"/>
    <w:rsid w:val="0050745A"/>
    <w:rsid w:val="005442FC"/>
    <w:rsid w:val="005D6037"/>
    <w:rsid w:val="00622EE0"/>
    <w:rsid w:val="00665B1F"/>
    <w:rsid w:val="006865BA"/>
    <w:rsid w:val="00730B05"/>
    <w:rsid w:val="0079147F"/>
    <w:rsid w:val="00863E3E"/>
    <w:rsid w:val="008C032E"/>
    <w:rsid w:val="00A7641B"/>
    <w:rsid w:val="00AA5459"/>
    <w:rsid w:val="00AA7C57"/>
    <w:rsid w:val="00AF6D8A"/>
    <w:rsid w:val="00B8750E"/>
    <w:rsid w:val="00C12E2B"/>
    <w:rsid w:val="00CF3E28"/>
    <w:rsid w:val="00DD7894"/>
    <w:rsid w:val="00DF5078"/>
    <w:rsid w:val="00EB7201"/>
    <w:rsid w:val="00F0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A7641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">
    <w:name w:val="Подпись к картинке + Times New Roman1"/>
    <w:aliases w:val="9 pt,Полужирный,Основной текст (32) + 16 pt,Интервал -1 pt"/>
    <w:basedOn w:val="a0"/>
    <w:rsid w:val="0014079B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paragraph" w:styleId="a6">
    <w:name w:val="Normal (Web)"/>
    <w:basedOn w:val="a"/>
    <w:uiPriority w:val="99"/>
    <w:semiHidden/>
    <w:unhideWhenUsed/>
    <w:rsid w:val="003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328E"/>
  </w:style>
  <w:style w:type="paragraph" w:styleId="a9">
    <w:name w:val="footer"/>
    <w:basedOn w:val="a"/>
    <w:link w:val="aa"/>
    <w:uiPriority w:val="99"/>
    <w:unhideWhenUsed/>
    <w:rsid w:val="002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28E"/>
  </w:style>
  <w:style w:type="paragraph" w:styleId="ab">
    <w:name w:val="List Paragraph"/>
    <w:basedOn w:val="a"/>
    <w:uiPriority w:val="34"/>
    <w:qFormat/>
    <w:rsid w:val="00665B1F"/>
    <w:pPr>
      <w:ind w:left="720"/>
      <w:contextualSpacing/>
    </w:pPr>
  </w:style>
  <w:style w:type="paragraph" w:styleId="ac">
    <w:name w:val="No Spacing"/>
    <w:uiPriority w:val="1"/>
    <w:qFormat/>
    <w:rsid w:val="00AF6D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A7641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">
    <w:name w:val="Подпись к картинке + Times New Roman1"/>
    <w:aliases w:val="9 pt,Полужирный,Основной текст (32) + 16 pt,Интервал -1 pt"/>
    <w:basedOn w:val="a0"/>
    <w:rsid w:val="0014079B"/>
    <w:rPr>
      <w:rFonts w:ascii="Times New Roman" w:hAnsi="Times New Roman" w:cs="Times New Roman"/>
      <w:b/>
      <w:bCs/>
      <w:sz w:val="18"/>
      <w:szCs w:val="1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9.jpeg"/><Relationship Id="rId21" Type="http://schemas.microsoft.com/office/2007/relationships/hdphoto" Target="media/hdphoto3.wdp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microsoft.com/office/2007/relationships/hdphoto" Target="media/hdphoto11.wdp"/><Relationship Id="rId50" Type="http://schemas.openxmlformats.org/officeDocument/2006/relationships/image" Target="media/image27.jpeg"/><Relationship Id="rId55" Type="http://schemas.microsoft.com/office/2007/relationships/hdphoto" Target="media/hdphoto15.wdp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7.wdp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dreads.ru/books/2054233/default.aspx.partner=yande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microsoft.com/office/2007/relationships/hdphoto" Target="media/hdphoto10.wdp"/><Relationship Id="rId53" Type="http://schemas.microsoft.com/office/2007/relationships/hdphoto" Target="media/hdphoto14.wdp"/><Relationship Id="rId58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4.wdp"/><Relationship Id="rId28" Type="http://schemas.openxmlformats.org/officeDocument/2006/relationships/image" Target="media/image11.png"/><Relationship Id="rId36" Type="http://schemas.openxmlformats.org/officeDocument/2006/relationships/image" Target="media/image16.jpeg"/><Relationship Id="rId49" Type="http://schemas.microsoft.com/office/2007/relationships/hdphoto" Target="media/hdphoto12.wdp"/><Relationship Id="rId57" Type="http://schemas.microsoft.com/office/2007/relationships/hdphoto" Target="media/hdphoto16.wdp"/><Relationship Id="rId61" Type="http://schemas.microsoft.com/office/2007/relationships/hdphoto" Target="media/hdphoto18.wdp"/><Relationship Id="rId10" Type="http://schemas.openxmlformats.org/officeDocument/2006/relationships/hyperlink" Target="http://courses.edu.nstu.ru/index.php?show=l" TargetMode="External"/><Relationship Id="rId19" Type="http://schemas.microsoft.com/office/2007/relationships/hdphoto" Target="media/hdphoto2.wdp"/><Relationship Id="rId31" Type="http://schemas.microsoft.com/office/2007/relationships/hdphoto" Target="media/hdphoto8.wdp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yperlink" Target="http://spisok-literaturi.ru/inzhenemaya-grafika-spisok-literaturyi_25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microsoft.com/office/2007/relationships/hdphoto" Target="media/hdphoto6.wdp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6.jpeg"/><Relationship Id="rId56" Type="http://schemas.openxmlformats.org/officeDocument/2006/relationships/image" Target="media/image30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microsoft.com/office/2007/relationships/hdphoto" Target="media/hdphoto1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31CD-4B9C-4EA0-BC7A-6FB68619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5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bsk</cp:lastModifiedBy>
  <cp:revision>9</cp:revision>
  <dcterms:created xsi:type="dcterms:W3CDTF">2020-06-08T13:44:00Z</dcterms:created>
  <dcterms:modified xsi:type="dcterms:W3CDTF">2020-06-11T09:08:00Z</dcterms:modified>
</cp:coreProperties>
</file>